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44D4D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67038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BE7BD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61DDF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4B02F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7A915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E5255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9808F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5ED8D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2720DF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250584" w14:textId="77777777" w:rsidR="005814E6" w:rsidRPr="00657890" w:rsidRDefault="005814E6" w:rsidP="006B7C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1987B" w14:textId="68D44C07" w:rsidR="005814E6" w:rsidRPr="00657890" w:rsidRDefault="006B7CA7" w:rsidP="006B7CA7">
      <w:pPr>
        <w:spacing w:line="276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ОПИСАНИЕ КОМПЕТЕНЦИИ</w:t>
      </w:r>
    </w:p>
    <w:p w14:paraId="13538685" w14:textId="42BAE5DD" w:rsidR="005814E6" w:rsidRPr="00657890" w:rsidRDefault="006B7CA7" w:rsidP="006B7CA7">
      <w:pPr>
        <w:spacing w:line="276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«ЭКСПЛУАТАЦИЯ СЕЛЬСКОХОЗЯЙСТВЕННЫХ МАШИН»</w:t>
      </w:r>
    </w:p>
    <w:p w14:paraId="065C5C02" w14:textId="77777777" w:rsidR="005814E6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27B57" w14:textId="77777777"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27E71" w14:textId="77777777"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9739D" w14:textId="77777777"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54194" w14:textId="77777777" w:rsidR="00657890" w:rsidRP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8181D6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DBFC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A4C74" w14:textId="77777777" w:rsidR="005814E6" w:rsidRPr="00657890" w:rsidRDefault="005814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C3EC49" w14:textId="511A16B0" w:rsidR="005814E6" w:rsidRPr="00657890" w:rsidRDefault="00CC6B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65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B7CA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5789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я сельскохозяйственных машин</w:t>
      </w:r>
      <w:r w:rsidR="006B7CA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04C86F5" w14:textId="77777777"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22E24810" w14:textId="77777777"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F3463B" w14:textId="77777777"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DA3D05" w14:textId="77777777" w:rsidR="005814E6" w:rsidRPr="00657890" w:rsidRDefault="00CC6BD1" w:rsidP="004C79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 и другие машины. Согласно типу и назначению, техника может использоваться как в обычных, так и полевых условиях. </w:t>
      </w:r>
      <w:r w:rsidRPr="00657890">
        <w:rPr>
          <w:rFonts w:ascii="Times New Roman" w:hAnsi="Times New Roman" w:cs="Times New Roman"/>
          <w:color w:val="62B5E5"/>
          <w:sz w:val="28"/>
          <w:szCs w:val="28"/>
        </w:rPr>
        <w:t xml:space="preserve"> </w:t>
      </w:r>
      <w:r w:rsidRPr="00657890">
        <w:rPr>
          <w:rFonts w:ascii="Times New Roman" w:hAnsi="Times New Roman" w:cs="Times New Roman"/>
          <w:sz w:val="28"/>
          <w:szCs w:val="28"/>
        </w:rPr>
        <w:t>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14:paraId="4763BEC2" w14:textId="77777777" w:rsidR="005814E6" w:rsidRPr="00657890" w:rsidRDefault="00CC6BD1" w:rsidP="004C79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14:paraId="5899FF6D" w14:textId="77777777" w:rsidR="005814E6" w:rsidRPr="00657890" w:rsidRDefault="00CC6BD1" w:rsidP="004C79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14:paraId="26E8E878" w14:textId="77777777" w:rsidR="005814E6" w:rsidRPr="00657890" w:rsidRDefault="00CC6BD1" w:rsidP="004C79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14:paraId="502AFE56" w14:textId="77777777" w:rsidR="005814E6" w:rsidRPr="00657890" w:rsidRDefault="00CC6BD1" w:rsidP="004C79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lastRenderedPageBreak/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14:paraId="1C6C12AB" w14:textId="77777777" w:rsidR="005814E6" w:rsidRPr="00657890" w:rsidRDefault="00CC6BD1" w:rsidP="004C79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</w:t>
      </w:r>
    </w:p>
    <w:p w14:paraId="33CA829F" w14:textId="77777777" w:rsidR="005814E6" w:rsidRPr="00657890" w:rsidRDefault="00CC6BD1" w:rsidP="004C79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Актуальность развития компетенции обусловлена прежде всего тем, что сельское хозяйство на данный момент является самым востребованным направлением развития продовольственной безопасности страны и, что в свою очередь, влечет за собой увеличение парка сельскохозяйственной техники, что в свою очередь, приводит к значительному количеству воздействий по ремонту и техническому обслуживанию.</w:t>
      </w:r>
    </w:p>
    <w:p w14:paraId="7B01DD42" w14:textId="77777777" w:rsidR="005814E6" w:rsidRPr="00657890" w:rsidRDefault="005814E6" w:rsidP="004C79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14:paraId="3BA6915C" w14:textId="77777777" w:rsidR="005814E6" w:rsidRPr="00657890" w:rsidRDefault="00CC6B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00233C8F" w14:textId="77777777" w:rsidR="005814E6" w:rsidRPr="00657890" w:rsidRDefault="005814E6" w:rsidP="006578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6EE06" w14:textId="77777777" w:rsidR="005814E6" w:rsidRPr="00657890" w:rsidRDefault="00CC6B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«Эксплуатация сельскохозяйственных машин» велась согласно следующим нормативно правовым актам:</w:t>
      </w:r>
    </w:p>
    <w:p w14:paraId="6A763F3C" w14:textId="3B274DCF" w:rsidR="005814E6" w:rsidRPr="00657890" w:rsidRDefault="00CC6BD1" w:rsidP="004C796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Согласно Профессионального стандарта "Специалист в области механизации сельского хозяйства" относится к следующим видам экономической </w:t>
      </w:r>
      <w:r w:rsidR="004C796C" w:rsidRPr="00657890">
        <w:rPr>
          <w:rFonts w:ascii="Times New Roman" w:hAnsi="Times New Roman" w:cs="Times New Roman"/>
          <w:sz w:val="28"/>
          <w:szCs w:val="28"/>
        </w:rPr>
        <w:t>деятельности:</w:t>
      </w:r>
      <w:r w:rsidRPr="00657890">
        <w:rPr>
          <w:rFonts w:ascii="Times New Roman" w:hAnsi="Times New Roman" w:cs="Times New Roman"/>
          <w:sz w:val="28"/>
          <w:szCs w:val="28"/>
        </w:rPr>
        <w:t xml:space="preserve"> 01.</w:t>
      </w:r>
      <w:r w:rsidR="004C796C" w:rsidRPr="00657890">
        <w:rPr>
          <w:rFonts w:ascii="Times New Roman" w:hAnsi="Times New Roman" w:cs="Times New Roman"/>
          <w:sz w:val="28"/>
          <w:szCs w:val="28"/>
        </w:rPr>
        <w:t>61. Предоставление</w:t>
      </w:r>
      <w:r w:rsidRPr="00657890">
        <w:rPr>
          <w:rFonts w:ascii="Times New Roman" w:hAnsi="Times New Roman" w:cs="Times New Roman"/>
          <w:sz w:val="28"/>
          <w:szCs w:val="28"/>
        </w:rPr>
        <w:t xml:space="preserve"> услуг в области растениеводства; 33.12 Ремонт машин и оборудования</w:t>
      </w:r>
      <w:bookmarkStart w:id="1" w:name="_Toc1231133081"/>
      <w:bookmarkEnd w:id="1"/>
      <w:r w:rsidR="004C796C">
        <w:rPr>
          <w:rFonts w:ascii="Times New Roman" w:hAnsi="Times New Roman" w:cs="Times New Roman"/>
          <w:sz w:val="28"/>
          <w:szCs w:val="28"/>
        </w:rPr>
        <w:t>;</w:t>
      </w:r>
    </w:p>
    <w:p w14:paraId="5564CDF7" w14:textId="6DE0D1E4" w:rsidR="005814E6" w:rsidRPr="00657890" w:rsidRDefault="00CC6BD1" w:rsidP="004C796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02.08.2013 N 740 (ред. от 13.07.2021) "Об утверждении 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"</w:t>
      </w:r>
      <w:r w:rsidR="004C7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3E6F86" w14:textId="64E113E8" w:rsidR="005814E6" w:rsidRPr="00657890" w:rsidRDefault="00CC6BD1" w:rsidP="004C796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07.05.2014 N 456 (ред. от 21.10.2019) "Об утвержде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"</w:t>
      </w:r>
      <w:r w:rsidR="004C7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4925A5" w14:textId="7AAF3054" w:rsidR="005814E6" w:rsidRPr="00657890" w:rsidRDefault="00CC6BD1" w:rsidP="004C796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9.12.2016 N 1564 (ред. от 17.12.2020) "Об утверждении федерального государственного образовательного стандарта среднего профессионального образования по </w:t>
      </w:r>
      <w:r w:rsidRPr="00657890">
        <w:rPr>
          <w:rFonts w:ascii="Times New Roman" w:hAnsi="Times New Roman" w:cs="Times New Roman"/>
          <w:sz w:val="28"/>
          <w:szCs w:val="28"/>
        </w:rPr>
        <w:lastRenderedPageBreak/>
        <w:t>специальности 35.02.16 Эксплуатация и ремонт сельскохозяйственной техники и оборудования"</w:t>
      </w:r>
      <w:r w:rsidR="004C796C">
        <w:rPr>
          <w:rFonts w:ascii="Times New Roman" w:hAnsi="Times New Roman" w:cs="Times New Roman"/>
          <w:sz w:val="28"/>
          <w:szCs w:val="28"/>
        </w:rPr>
        <w:t>;</w:t>
      </w:r>
      <w:r w:rsidRPr="0065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60D18" w14:textId="39BD3247" w:rsidR="005814E6" w:rsidRPr="00657890" w:rsidRDefault="00CC6BD1" w:rsidP="004C796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4.2022 N 235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)</w:t>
      </w:r>
      <w:r w:rsidR="004C7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A14FF8" w14:textId="2A3EA8C2" w:rsidR="005814E6" w:rsidRPr="00657890" w:rsidRDefault="00CC6BD1" w:rsidP="004C796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789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57890">
        <w:rPr>
          <w:rFonts w:ascii="Times New Roman" w:hAnsi="Times New Roman" w:cs="Times New Roman"/>
          <w:sz w:val="28"/>
          <w:szCs w:val="28"/>
        </w:rPr>
        <w:t xml:space="preserve"> России от 24.05.2022 N 355</w:t>
      </w:r>
      <w:r w:rsidRPr="00657890">
        <w:rPr>
          <w:rFonts w:ascii="Times New Roman" w:hAnsi="Times New Roman" w:cs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профессии 35.01.27 Мастер сельскохозяйственного производства"</w:t>
      </w:r>
      <w:r w:rsidR="004C796C">
        <w:rPr>
          <w:rFonts w:ascii="Times New Roman" w:hAnsi="Times New Roman" w:cs="Times New Roman"/>
          <w:sz w:val="28"/>
          <w:szCs w:val="28"/>
        </w:rPr>
        <w:t>;</w:t>
      </w:r>
    </w:p>
    <w:p w14:paraId="1985DFD9" w14:textId="40DCE195" w:rsidR="005814E6" w:rsidRPr="00657890" w:rsidRDefault="00CC6BD1" w:rsidP="004C796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02.09.2020 N 555н "Об утверждении профессионального стандарта "Специалист в области механизации сельского хозяйства"</w:t>
      </w:r>
      <w:r w:rsidR="004C7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E939F6" w14:textId="74C6F96D" w:rsidR="005814E6" w:rsidRPr="00657890" w:rsidRDefault="00CC6BD1" w:rsidP="004C796C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Межгосударственный стандарт ГОСТ 12.4.280-2014 Система стандартов безопасности труда одежда специальная для защиты от общих производственных загрязнений и механических воздействий, приказом Федерального агентства по техническому регулированию и метрологии от 26 ноября 2014 г. N 1812-ст межгосударственный стандарт ГОСТ 12.4.280-2014 введен в действие  в качестве национального стандарта Российской Федерации с 1 декабря 2015 г.</w:t>
      </w:r>
      <w:r w:rsidR="004C79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6159B2" w14:textId="77777777" w:rsidR="005814E6" w:rsidRPr="00657890" w:rsidRDefault="00CC6BD1" w:rsidP="004C796C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СанПиН 2.2.4.3359-16 "Санитарно-эпидемиологические требования к физическим факторам на рабочих местах", утвержден постановлением главного государственного санитарного врача Российской Федерации от 21 июня 2016 года N 81;</w:t>
      </w:r>
    </w:p>
    <w:p w14:paraId="3EBAFEDF" w14:textId="77777777" w:rsidR="005814E6" w:rsidRPr="00657890" w:rsidRDefault="005814E6" w:rsidP="004C796C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6D07892" w14:textId="105BC4CF" w:rsidR="005814E6" w:rsidRPr="00657890" w:rsidRDefault="00CC6BD1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657890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D13E2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26AE3E6D" w14:textId="77777777" w:rsidR="005814E6" w:rsidRPr="00657890" w:rsidRDefault="005814E6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1012"/>
        <w:gridCol w:w="8559"/>
      </w:tblGrid>
      <w:tr w:rsidR="005814E6" w:rsidRPr="00657890" w14:paraId="1F661AA4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9D96B8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9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ABD063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9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/трудовые функции</w:t>
            </w:r>
          </w:p>
        </w:tc>
      </w:tr>
      <w:tr w:rsidR="005814E6" w:rsidRPr="00657890" w14:paraId="2FF4060E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18D3A8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1D8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приемку, монтаж, сборку и обкатку новой сельскохозяйственной техники, оформлять соответствующие документы. </w:t>
            </w:r>
          </w:p>
        </w:tc>
      </w:tr>
      <w:tr w:rsidR="005814E6" w:rsidRPr="00657890" w14:paraId="267856C1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9900DB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D1E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 </w:t>
            </w:r>
          </w:p>
        </w:tc>
      </w:tr>
      <w:tr w:rsidR="005814E6" w:rsidRPr="00657890" w14:paraId="23B20A5A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A4F184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920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настройку и регулировку почвообрабатывающих, </w:t>
            </w: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севных, посадочных и уборочных машин, а также машин для внесения удобрений, средств защиты растений и ухода за сельскохозяйственными культурами </w:t>
            </w:r>
          </w:p>
        </w:tc>
      </w:tr>
      <w:tr w:rsidR="005814E6" w:rsidRPr="00657890" w14:paraId="539B82E9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43DD7D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C021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настройку и регулировку машин и оборудования для обслуживания животноводческих ферм, комплексов и птицефабрик </w:t>
            </w:r>
          </w:p>
        </w:tc>
      </w:tr>
      <w:tr w:rsidR="005814E6" w:rsidRPr="00657890" w14:paraId="5986B99E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FA1377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8883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настройку и регулировку рабочего и вспомогательного оборудования тракторов и автомобилей. </w:t>
            </w:r>
          </w:p>
        </w:tc>
      </w:tr>
      <w:tr w:rsidR="005814E6" w:rsidRPr="00657890" w14:paraId="62D0CB9A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8BCCCD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541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ть 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</w:tc>
      </w:tr>
      <w:tr w:rsidR="005814E6" w:rsidRPr="00657890" w14:paraId="0BB3C7CE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1FCD99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740D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ть оформление первичной документации по 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 в организации. </w:t>
            </w:r>
          </w:p>
        </w:tc>
      </w:tr>
      <w:tr w:rsidR="005814E6" w:rsidRPr="00657890" w14:paraId="2C991C6C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04DC58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D069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обнаружение и локализацию неисправностей сельскохозяйственной техники, а также постановку сельскохозяйственной техники на ремонт. </w:t>
            </w:r>
          </w:p>
        </w:tc>
      </w:tr>
      <w:tr w:rsidR="005814E6" w:rsidRPr="00657890" w14:paraId="52692AE1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E42ABD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D6C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одить диагностирование неисправностей сельскохозяйственной техники и оборудования. </w:t>
            </w:r>
          </w:p>
        </w:tc>
      </w:tr>
      <w:tr w:rsidR="005814E6" w:rsidRPr="00657890" w14:paraId="0E64FA82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9EE0FE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2F4B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ять способы ремонта (способы устранения неисправности) сельскохозяйственной техники в соответствии с ее техническим состоянием и ресурсы, необходимые для проведения ремонта. </w:t>
            </w:r>
          </w:p>
        </w:tc>
      </w:tr>
      <w:tr w:rsidR="005814E6" w:rsidRPr="00657890" w14:paraId="30DF4D46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EB11C9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2D94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восстановление работоспособности или замену детали (узла) сельскохозяйственной техники </w:t>
            </w:r>
          </w:p>
        </w:tc>
      </w:tr>
      <w:tr w:rsidR="005814E6" w:rsidRPr="00657890" w14:paraId="5EDB6250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A44D5A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1DC9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оперативное планирование выполнения работ по техническому обслуживанию и ремонту сельскохозяйственной техники и оборудования. </w:t>
            </w:r>
          </w:p>
        </w:tc>
      </w:tr>
      <w:tr w:rsidR="005814E6" w:rsidRPr="00657890" w14:paraId="38F8ADAF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57888B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6D3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контроль качества выполнения операций в рамках технического обслуживания и ремонта сельскохозяйственной техники и оборудования. </w:t>
            </w:r>
          </w:p>
        </w:tc>
      </w:tr>
      <w:tr w:rsidR="005814E6" w:rsidRPr="00657890" w14:paraId="1392FF88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2BF508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14F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ть материально-техническое обеспечение технического обслуживания и ремонта сельскохозяйственной техники в организации. </w:t>
            </w:r>
          </w:p>
        </w:tc>
      </w:tr>
      <w:tr w:rsidR="005814E6" w:rsidRPr="00657890" w14:paraId="529FB961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61B0FE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B6AD" w14:textId="126F28FA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ьзовать современные средства поиска, анализа и </w:t>
            </w:r>
            <w:r w:rsidR="004C796C"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терпретации информации,</w:t>
            </w: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5814E6" w:rsidRPr="00657890" w14:paraId="28B91DD7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97905C" w14:textId="77777777" w:rsidR="005814E6" w:rsidRPr="004C796C" w:rsidRDefault="005814E6" w:rsidP="004C796C">
            <w:pPr>
              <w:pStyle w:val="a9"/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642" w14:textId="77777777" w:rsidR="005814E6" w:rsidRPr="004C796C" w:rsidRDefault="00CC6BD1" w:rsidP="004C796C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7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ормлять документы о проведении ремонта сельскохозяйственной техники и оборудования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технического обслуживания и ремонта сельскохозяйственной техники и оборудования в организации. </w:t>
            </w:r>
          </w:p>
        </w:tc>
      </w:tr>
    </w:tbl>
    <w:p w14:paraId="60BA8F1B" w14:textId="77777777"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4E6" w:rsidRPr="00657890" w:rsidSect="005814E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8B05B" w14:textId="77777777" w:rsidR="00915351" w:rsidRDefault="00915351" w:rsidP="005814E6">
      <w:pPr>
        <w:spacing w:after="0" w:line="240" w:lineRule="auto"/>
      </w:pPr>
      <w:r>
        <w:separator/>
      </w:r>
    </w:p>
  </w:endnote>
  <w:endnote w:type="continuationSeparator" w:id="0">
    <w:p w14:paraId="3959692E" w14:textId="77777777" w:rsidR="00915351" w:rsidRDefault="00915351" w:rsidP="005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387310"/>
      <w:docPartObj>
        <w:docPartGallery w:val="Page Numbers (Bottom of Page)"/>
        <w:docPartUnique/>
      </w:docPartObj>
    </w:sdtPr>
    <w:sdtEndPr/>
    <w:sdtContent>
      <w:p w14:paraId="4E8E39E1" w14:textId="77777777" w:rsidR="005814E6" w:rsidRDefault="00952C62">
        <w:pPr>
          <w:jc w:val="center"/>
        </w:pPr>
        <w:r>
          <w:fldChar w:fldCharType="begin"/>
        </w:r>
        <w:r w:rsidR="00CC6BD1">
          <w:instrText>PAGE</w:instrText>
        </w:r>
        <w:r>
          <w:fldChar w:fldCharType="separate"/>
        </w:r>
        <w:r w:rsidR="00D13E28">
          <w:rPr>
            <w:noProof/>
          </w:rPr>
          <w:t>6</w:t>
        </w:r>
        <w:r>
          <w:fldChar w:fldCharType="end"/>
        </w:r>
      </w:p>
    </w:sdtContent>
  </w:sdt>
  <w:p w14:paraId="414F4C0C" w14:textId="77777777" w:rsidR="005814E6" w:rsidRDefault="005814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4179A" w14:textId="77777777" w:rsidR="00915351" w:rsidRDefault="00915351" w:rsidP="005814E6">
      <w:pPr>
        <w:spacing w:after="0" w:line="240" w:lineRule="auto"/>
      </w:pPr>
      <w:r>
        <w:separator/>
      </w:r>
    </w:p>
  </w:footnote>
  <w:footnote w:type="continuationSeparator" w:id="0">
    <w:p w14:paraId="60723280" w14:textId="77777777" w:rsidR="00915351" w:rsidRDefault="00915351" w:rsidP="0058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7AF2"/>
    <w:multiLevelType w:val="multilevel"/>
    <w:tmpl w:val="F7841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60343C"/>
    <w:multiLevelType w:val="multilevel"/>
    <w:tmpl w:val="8BCEE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E72ECF"/>
    <w:multiLevelType w:val="multilevel"/>
    <w:tmpl w:val="DEE246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4E6"/>
    <w:rsid w:val="00095BA3"/>
    <w:rsid w:val="004C796C"/>
    <w:rsid w:val="00552E4C"/>
    <w:rsid w:val="005814E6"/>
    <w:rsid w:val="00657890"/>
    <w:rsid w:val="006B7CA7"/>
    <w:rsid w:val="00915351"/>
    <w:rsid w:val="00952C62"/>
    <w:rsid w:val="00CC6BD1"/>
    <w:rsid w:val="00D1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E377"/>
  <w15:docId w15:val="{0F885EE7-3FA2-41F5-A3E0-CE45FA85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1B15DE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A130B3"/>
  </w:style>
  <w:style w:type="character" w:customStyle="1" w:styleId="a5">
    <w:name w:val="Нижний колонтитул Знак"/>
    <w:basedOn w:val="a0"/>
    <w:uiPriority w:val="99"/>
    <w:qFormat/>
    <w:rsid w:val="009528F9"/>
  </w:style>
  <w:style w:type="paragraph" w:customStyle="1" w:styleId="1">
    <w:name w:val="Заголовок1"/>
    <w:basedOn w:val="a"/>
    <w:next w:val="a6"/>
    <w:qFormat/>
    <w:rsid w:val="0058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5814E6"/>
    <w:pPr>
      <w:spacing w:after="140" w:line="276" w:lineRule="auto"/>
    </w:pPr>
  </w:style>
  <w:style w:type="paragraph" w:styleId="a7">
    <w:name w:val="List"/>
    <w:basedOn w:val="a6"/>
    <w:rsid w:val="005814E6"/>
    <w:rPr>
      <w:rFonts w:cs="Lucida Sans"/>
    </w:rPr>
  </w:style>
  <w:style w:type="paragraph" w:customStyle="1" w:styleId="10">
    <w:name w:val="Название объекта1"/>
    <w:basedOn w:val="a"/>
    <w:qFormat/>
    <w:rsid w:val="0058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5814E6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Колонтитул"/>
    <w:basedOn w:val="a"/>
    <w:qFormat/>
    <w:rsid w:val="005814E6"/>
  </w:style>
  <w:style w:type="paragraph" w:customStyle="1" w:styleId="11">
    <w:name w:val="Верхний колонтитул1"/>
    <w:basedOn w:val="a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9528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ligncenter">
    <w:name w:val="align_center"/>
    <w:basedOn w:val="a"/>
    <w:qFormat/>
    <w:rsid w:val="002B27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14E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0BA4-CA9D-4F79-864B-1C9871A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02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Microsoft Office User</cp:lastModifiedBy>
  <cp:revision>6</cp:revision>
  <dcterms:created xsi:type="dcterms:W3CDTF">2023-02-20T22:33:00Z</dcterms:created>
  <dcterms:modified xsi:type="dcterms:W3CDTF">2023-02-21T11:37:00Z</dcterms:modified>
  <dc:language>ru-RU</dc:language>
</cp:coreProperties>
</file>